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CB3FD" w14:textId="77777777" w:rsidR="002F3441" w:rsidRDefault="002F3441" w:rsidP="002F3441">
      <w:pPr>
        <w:spacing w:after="20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инистерство образования и молодежной политики</w:t>
      </w:r>
    </w:p>
    <w:p w14:paraId="1FD1E008" w14:textId="77777777" w:rsidR="002F3441" w:rsidRDefault="002F3441" w:rsidP="002F3441">
      <w:pPr>
        <w:spacing w:after="20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вердловской области</w:t>
      </w:r>
    </w:p>
    <w:p w14:paraId="518C54B1" w14:textId="77777777" w:rsidR="002F3441" w:rsidRDefault="002F3441" w:rsidP="002F3441">
      <w:pPr>
        <w:tabs>
          <w:tab w:val="left" w:pos="6946"/>
        </w:tabs>
        <w:spacing w:after="300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БПОУ СО «Красноуфимский педагогический колледж»</w:t>
      </w:r>
    </w:p>
    <w:p w14:paraId="0F99F693" w14:textId="3DC1CA71" w:rsidR="002F3441" w:rsidRDefault="002F3441" w:rsidP="002F3441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онфликтные ситуации и пути их разрешения.</w:t>
      </w:r>
    </w:p>
    <w:p w14:paraId="20952AF0" w14:textId="75DBF179" w:rsidR="002F3441" w:rsidRPr="00A41B00" w:rsidRDefault="002F3441" w:rsidP="002F34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000000"/>
          <w:sz w:val="36"/>
          <w:szCs w:val="36"/>
          <w:lang w:eastAsia="ru-RU"/>
        </w:rPr>
      </w:pPr>
      <w:r w:rsidRPr="00A41B00">
        <w:rPr>
          <w:rFonts w:eastAsia="Times New Roman"/>
          <w:bCs/>
          <w:color w:val="000000"/>
          <w:sz w:val="36"/>
          <w:szCs w:val="36"/>
          <w:lang w:eastAsia="ru-RU"/>
        </w:rPr>
        <w:t>(Практическая работа №7)</w:t>
      </w:r>
    </w:p>
    <w:p w14:paraId="159D023F" w14:textId="77777777" w:rsidR="002F3441" w:rsidRDefault="002F3441" w:rsidP="002F344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</w:p>
    <w:p w14:paraId="436BE22F" w14:textId="77777777" w:rsidR="002F3441" w:rsidRDefault="002F3441" w:rsidP="002F3441">
      <w:pPr>
        <w:spacing w:after="200" w:line="276" w:lineRule="auto"/>
        <w:jc w:val="left"/>
        <w:rPr>
          <w:rFonts w:eastAsia="Times New Roman"/>
          <w:sz w:val="36"/>
          <w:szCs w:val="36"/>
          <w:lang w:eastAsia="ru-RU"/>
        </w:rPr>
      </w:pPr>
    </w:p>
    <w:p w14:paraId="1CD100DD" w14:textId="77777777" w:rsidR="002F3441" w:rsidRDefault="002F3441" w:rsidP="002F3441">
      <w:pPr>
        <w:spacing w:after="200" w:line="276" w:lineRule="auto"/>
        <w:jc w:val="left"/>
        <w:rPr>
          <w:rFonts w:eastAsia="Times New Roman"/>
          <w:sz w:val="36"/>
          <w:szCs w:val="36"/>
          <w:lang w:eastAsia="ru-RU"/>
        </w:rPr>
      </w:pPr>
    </w:p>
    <w:p w14:paraId="191AE552" w14:textId="77777777" w:rsidR="002F3441" w:rsidRDefault="002F3441" w:rsidP="002F3441">
      <w:pPr>
        <w:spacing w:after="200" w:line="276" w:lineRule="auto"/>
        <w:jc w:val="left"/>
        <w:rPr>
          <w:rFonts w:eastAsia="Times New Roman"/>
          <w:sz w:val="36"/>
          <w:szCs w:val="36"/>
          <w:lang w:eastAsia="ru-RU"/>
        </w:rPr>
      </w:pPr>
    </w:p>
    <w:p w14:paraId="37DC35C2" w14:textId="77777777" w:rsidR="002F3441" w:rsidRDefault="002F3441" w:rsidP="002F3441">
      <w:pPr>
        <w:tabs>
          <w:tab w:val="left" w:pos="5103"/>
          <w:tab w:val="left" w:pos="6096"/>
        </w:tabs>
        <w:spacing w:after="0" w:line="240" w:lineRule="auto"/>
        <w:ind w:left="6096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полнили: Кореков М., Елисеев В., студенты 34 группы специальность 09.02.05 «Прикладная информатика»</w:t>
      </w:r>
    </w:p>
    <w:p w14:paraId="16072B72" w14:textId="77777777" w:rsidR="002F3441" w:rsidRDefault="002F3441" w:rsidP="002F3441">
      <w:pPr>
        <w:tabs>
          <w:tab w:val="left" w:pos="5103"/>
          <w:tab w:val="left" w:pos="6096"/>
        </w:tabs>
        <w:spacing w:after="0" w:line="240" w:lineRule="auto"/>
        <w:ind w:left="6096"/>
        <w:jc w:val="left"/>
        <w:rPr>
          <w:rFonts w:eastAsia="Times New Roman"/>
          <w:szCs w:val="24"/>
          <w:lang w:eastAsia="ru-RU"/>
        </w:rPr>
      </w:pPr>
    </w:p>
    <w:p w14:paraId="2C1A7155" w14:textId="77777777" w:rsidR="002F3441" w:rsidRDefault="002F3441" w:rsidP="002F3441">
      <w:pPr>
        <w:tabs>
          <w:tab w:val="left" w:pos="5103"/>
          <w:tab w:val="left" w:pos="6096"/>
        </w:tabs>
        <w:spacing w:after="0" w:line="240" w:lineRule="auto"/>
        <w:ind w:left="6096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подаватель:</w:t>
      </w:r>
    </w:p>
    <w:p w14:paraId="0D7A9735" w14:textId="77777777" w:rsidR="002F3441" w:rsidRDefault="002F3441" w:rsidP="002F3441">
      <w:pPr>
        <w:tabs>
          <w:tab w:val="left" w:pos="5103"/>
          <w:tab w:val="left" w:pos="6096"/>
        </w:tabs>
        <w:spacing w:after="0" w:line="240" w:lineRule="auto"/>
        <w:ind w:left="6096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.С. Анашкина преподаватель математики и информатики </w:t>
      </w:r>
    </w:p>
    <w:p w14:paraId="3307911D" w14:textId="77777777" w:rsidR="002F3441" w:rsidRDefault="002F3441" w:rsidP="002F3441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4456DC9A" w14:textId="77777777" w:rsidR="002F3441" w:rsidRDefault="002F3441" w:rsidP="002F3441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5359DC55" w14:textId="77777777" w:rsidR="002F3441" w:rsidRDefault="002F3441" w:rsidP="002F3441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3966814C" w14:textId="77777777" w:rsidR="002F3441" w:rsidRDefault="002F3441" w:rsidP="002F3441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2C7B00F9" w14:textId="77777777" w:rsidR="002F3441" w:rsidRDefault="002F3441" w:rsidP="002F3441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05E12B6D" w14:textId="77777777" w:rsidR="002F3441" w:rsidRDefault="002F3441" w:rsidP="002F3441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2A4B9558" w14:textId="77777777" w:rsidR="002F3441" w:rsidRDefault="002F3441" w:rsidP="002F3441">
      <w:pPr>
        <w:spacing w:after="0" w:line="276" w:lineRule="auto"/>
        <w:rPr>
          <w:rFonts w:eastAsia="Times New Roman"/>
          <w:sz w:val="22"/>
          <w:szCs w:val="22"/>
          <w:lang w:eastAsia="ru-RU"/>
        </w:rPr>
      </w:pPr>
    </w:p>
    <w:p w14:paraId="30AD12E8" w14:textId="77777777" w:rsidR="002F3441" w:rsidRDefault="002F3441" w:rsidP="002F3441">
      <w:pPr>
        <w:spacing w:after="0" w:line="276" w:lineRule="auto"/>
        <w:rPr>
          <w:rFonts w:eastAsia="Times New Roman"/>
          <w:sz w:val="22"/>
          <w:szCs w:val="22"/>
          <w:lang w:eastAsia="ru-RU"/>
        </w:rPr>
      </w:pPr>
    </w:p>
    <w:p w14:paraId="7ABB221F" w14:textId="77777777" w:rsidR="002F3441" w:rsidRDefault="002F3441" w:rsidP="002F3441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. Красноуфимск</w:t>
      </w:r>
    </w:p>
    <w:p w14:paraId="78190947" w14:textId="77777777" w:rsidR="002F3441" w:rsidRDefault="002F3441" w:rsidP="002F3441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022</w:t>
      </w:r>
    </w:p>
    <w:p w14:paraId="33F4FF70" w14:textId="48234318" w:rsidR="0052486F" w:rsidRDefault="002F3441" w:rsidP="0077534E">
      <w:pPr>
        <w:jc w:val="center"/>
      </w:pPr>
      <w:r>
        <w:lastRenderedPageBreak/>
        <w:t>«</w:t>
      </w:r>
      <w:r w:rsidR="0077534E">
        <w:t>Р</w:t>
      </w:r>
      <w:r>
        <w:t>азрешение конфликта силой».</w:t>
      </w:r>
    </w:p>
    <w:p w14:paraId="0D63447F" w14:textId="4097B89D" w:rsidR="00D03334" w:rsidRDefault="006C346F" w:rsidP="006C346F">
      <w:pPr>
        <w:jc w:val="left"/>
      </w:pPr>
      <w:r>
        <w:t xml:space="preserve">Этот стиль подходит для Карен Кларк, так как </w:t>
      </w:r>
      <w:r w:rsidR="00D25771">
        <w:t>её компания</w:t>
      </w:r>
      <w:r>
        <w:t xml:space="preserve"> является одним из основных</w:t>
      </w:r>
      <w:r w:rsidR="00D25771">
        <w:t xml:space="preserve"> покупателей продукции </w:t>
      </w:r>
      <w:r w:rsidR="00D25771">
        <w:rPr>
          <w:lang w:val="en-US"/>
        </w:rPr>
        <w:t>Marie</w:t>
      </w:r>
      <w:r w:rsidR="00D25771" w:rsidRPr="00D25771">
        <w:t xml:space="preserve"> </w:t>
      </w:r>
      <w:r w:rsidR="00D25771">
        <w:rPr>
          <w:lang w:val="en-US"/>
        </w:rPr>
        <w:t>Modes</w:t>
      </w:r>
      <w:r w:rsidR="00D03334">
        <w:t>, то есть имеет некую власть перед Крафтом. В то же время из-за отказа принять заказ, между компаниями настанут напряжённое сотрудничество. Если следовать этому стилю, то нарушат</w:t>
      </w:r>
      <w:r w:rsidR="0040226A">
        <w:t>ься отношения между компаниями</w:t>
      </w:r>
      <w:r w:rsidR="00A53D33">
        <w:t>,</w:t>
      </w:r>
      <w:r w:rsidR="0040226A">
        <w:t xml:space="preserve"> компания поставщиков будет искать других покупателей, но пока они ищут им придётся сотрудничать с Карен так как они приносят основную приб</w:t>
      </w:r>
      <w:r w:rsidR="00A53D33">
        <w:t>ы</w:t>
      </w:r>
      <w:r w:rsidR="0040226A">
        <w:t>ль</w:t>
      </w:r>
      <w:r w:rsidR="00A53D33">
        <w:t>, так же им придётся снизить качество товара чтобы успевать в срок.</w:t>
      </w:r>
    </w:p>
    <w:p w14:paraId="17922519" w14:textId="4A782152" w:rsidR="00A53D33" w:rsidRDefault="00A53D33" w:rsidP="00A53D33">
      <w:pPr>
        <w:jc w:val="center"/>
      </w:pPr>
      <w:r>
        <w:t>«Разрешение конфликта через сотрудничество».</w:t>
      </w:r>
    </w:p>
    <w:p w14:paraId="230679B7" w14:textId="3B502249" w:rsidR="00A53D33" w:rsidRDefault="00B0580A" w:rsidP="00A53D33">
      <w:pPr>
        <w:jc w:val="left"/>
      </w:pPr>
      <w:r>
        <w:t>В этом случае Карен придётся взять товар привезённым Крафтом, но при этом предупредить что товар будет обязан приезжать в срок. В этой ситуации победят обе компании так как Крафт получит ожидаемую плату за свои труды, а Карен получит следующую поставку товара точно в срок.</w:t>
      </w:r>
    </w:p>
    <w:p w14:paraId="0C401560" w14:textId="17FF0466" w:rsidR="00B0580A" w:rsidRDefault="00B0580A" w:rsidP="00B0580A">
      <w:pPr>
        <w:jc w:val="center"/>
      </w:pPr>
      <w:r>
        <w:t>«Уход от конфликта»</w:t>
      </w:r>
      <w:r w:rsidR="007314B3">
        <w:t>.</w:t>
      </w:r>
    </w:p>
    <w:p w14:paraId="2D5885A9" w14:textId="3EDF5011" w:rsidR="007314B3" w:rsidRPr="00B94966" w:rsidRDefault="007314B3" w:rsidP="007314B3">
      <w:pPr>
        <w:jc w:val="left"/>
      </w:pPr>
      <w:r>
        <w:t>В этом стиле</w:t>
      </w:r>
      <w:r w:rsidR="00E85D1E">
        <w:t xml:space="preserve"> Карен </w:t>
      </w:r>
      <w:r w:rsidR="00F912A2">
        <w:t xml:space="preserve">придётся не принять партию товара и начать искать новых поставщиков. Крафт из-за отказа принятия товара и без получения денег и нового заказа потеряет целое состояние, так же Кларк не получит </w:t>
      </w:r>
      <w:proofErr w:type="gramStart"/>
      <w:r w:rsidR="00F912A2">
        <w:t>новую партию товара</w:t>
      </w:r>
      <w:proofErr w:type="gramEnd"/>
      <w:r w:rsidR="00F912A2">
        <w:t xml:space="preserve"> и работа сетей </w:t>
      </w:r>
      <w:r w:rsidR="00F912A2">
        <w:rPr>
          <w:lang w:val="en-US"/>
        </w:rPr>
        <w:t>Joanna</w:t>
      </w:r>
      <w:r w:rsidR="00F912A2" w:rsidRPr="00F912A2">
        <w:t xml:space="preserve"> </w:t>
      </w:r>
      <w:r w:rsidR="00B94966">
        <w:rPr>
          <w:lang w:val="en-US"/>
        </w:rPr>
        <w:t>Stores</w:t>
      </w:r>
      <w:r w:rsidR="00B94966">
        <w:t xml:space="preserve"> приостановится из-за чего она так же перестанет получать прибыль</w:t>
      </w:r>
      <w:r w:rsidR="007F37AE">
        <w:t>.</w:t>
      </w:r>
    </w:p>
    <w:p w14:paraId="19C67D1D" w14:textId="7C3F39C3" w:rsidR="00E85D1E" w:rsidRDefault="00E85D1E" w:rsidP="00E85D1E">
      <w:pPr>
        <w:jc w:val="center"/>
      </w:pPr>
      <w:r>
        <w:t>«Вхождение в положение другой стороны»</w:t>
      </w:r>
    </w:p>
    <w:p w14:paraId="13455B8D" w14:textId="7E39648E" w:rsidR="007644C1" w:rsidRDefault="007644C1" w:rsidP="007644C1">
      <w:pPr>
        <w:jc w:val="left"/>
      </w:pPr>
      <w:r>
        <w:t>В этом стиле Карен придётся принять поставку без каких-либо условий. В таком случае она продолжит получать партии товара с опозданием из-за чего на складе будет недостаток товара</w:t>
      </w:r>
      <w:r w:rsidR="00160D44">
        <w:t xml:space="preserve"> или одежду не по сезону</w:t>
      </w:r>
      <w:r>
        <w:t xml:space="preserve">, и прибыль будет падать. Компания Крафта будет так же не спеша отправлять партии и получать </w:t>
      </w:r>
      <w:r w:rsidR="00ED43FF">
        <w:t>желаемую приб</w:t>
      </w:r>
      <w:r w:rsidR="00160D44">
        <w:t>ы</w:t>
      </w:r>
      <w:r w:rsidR="00ED43FF">
        <w:t>ль.</w:t>
      </w:r>
    </w:p>
    <w:p w14:paraId="7AD3A081" w14:textId="77777777" w:rsidR="00A41B00" w:rsidRDefault="00A41B00" w:rsidP="007644C1">
      <w:pPr>
        <w:jc w:val="left"/>
      </w:pPr>
    </w:p>
    <w:p w14:paraId="06E209B0" w14:textId="1E00A383" w:rsidR="006D711E" w:rsidRDefault="006D711E" w:rsidP="006D711E">
      <w:pPr>
        <w:jc w:val="center"/>
      </w:pPr>
      <w:r>
        <w:lastRenderedPageBreak/>
        <w:t>«Разрешение конфликта через компромисс».</w:t>
      </w:r>
    </w:p>
    <w:p w14:paraId="198D8CBE" w14:textId="43AB85DD" w:rsidR="006D711E" w:rsidRDefault="006D711E" w:rsidP="006D711E">
      <w:pPr>
        <w:jc w:val="left"/>
      </w:pPr>
      <w:r>
        <w:t xml:space="preserve">В этом стиле Карен может </w:t>
      </w:r>
      <w:r w:rsidR="002E2B98">
        <w:t xml:space="preserve">предложить следующие </w:t>
      </w:r>
      <w:proofErr w:type="spellStart"/>
      <w:r w:rsidR="002E2B98">
        <w:t>компромисы</w:t>
      </w:r>
      <w:proofErr w:type="spellEnd"/>
      <w:r w:rsidR="002E2B98">
        <w:t>:</w:t>
      </w:r>
    </w:p>
    <w:p w14:paraId="263B5437" w14:textId="2A144924" w:rsidR="002E2B98" w:rsidRDefault="002E2B98" w:rsidP="006D711E">
      <w:pPr>
        <w:jc w:val="left"/>
      </w:pPr>
      <w:r>
        <w:t>-Оставить доставки с опозданием, но платить на 10% меньше.</w:t>
      </w:r>
    </w:p>
    <w:p w14:paraId="31506BDC" w14:textId="343737AB" w:rsidR="002E2B98" w:rsidRDefault="002E2B98" w:rsidP="006D711E">
      <w:pPr>
        <w:jc w:val="left"/>
      </w:pPr>
      <w:r>
        <w:t>-Ускорить доставку, но снизить качество товара.</w:t>
      </w:r>
    </w:p>
    <w:p w14:paraId="6746B00F" w14:textId="30CA9C59" w:rsidR="002E2B98" w:rsidRPr="007644C1" w:rsidRDefault="002E2B98" w:rsidP="006D711E">
      <w:pPr>
        <w:jc w:val="left"/>
      </w:pPr>
      <w:r>
        <w:t>Из этих 2 компромиссов</w:t>
      </w:r>
      <w:r w:rsidR="00F912A2">
        <w:t xml:space="preserve"> обе стороны как </w:t>
      </w:r>
      <w:r w:rsidR="00DA6F77">
        <w:t>получают,</w:t>
      </w:r>
      <w:r w:rsidR="00F912A2">
        <w:t xml:space="preserve"> так и теряют свои возможности.</w:t>
      </w:r>
      <w:bookmarkStart w:id="0" w:name="_GoBack"/>
      <w:bookmarkEnd w:id="0"/>
    </w:p>
    <w:p w14:paraId="2097DCE3" w14:textId="77777777" w:rsidR="00E85D1E" w:rsidRPr="00D03334" w:rsidRDefault="00E85D1E" w:rsidP="00E85D1E">
      <w:pPr>
        <w:jc w:val="left"/>
      </w:pPr>
    </w:p>
    <w:sectPr w:rsidR="00E85D1E" w:rsidRPr="00D03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B7"/>
    <w:rsid w:val="0002139C"/>
    <w:rsid w:val="00160D44"/>
    <w:rsid w:val="002E2B98"/>
    <w:rsid w:val="002F3441"/>
    <w:rsid w:val="0040226A"/>
    <w:rsid w:val="0052486F"/>
    <w:rsid w:val="006C346F"/>
    <w:rsid w:val="006D711E"/>
    <w:rsid w:val="007269AD"/>
    <w:rsid w:val="007314B3"/>
    <w:rsid w:val="00763884"/>
    <w:rsid w:val="007644C1"/>
    <w:rsid w:val="0077534E"/>
    <w:rsid w:val="007F37AE"/>
    <w:rsid w:val="00A41B00"/>
    <w:rsid w:val="00A53D33"/>
    <w:rsid w:val="00B0580A"/>
    <w:rsid w:val="00B94966"/>
    <w:rsid w:val="00D03334"/>
    <w:rsid w:val="00D25771"/>
    <w:rsid w:val="00DA6F77"/>
    <w:rsid w:val="00E85D1E"/>
    <w:rsid w:val="00ED27FC"/>
    <w:rsid w:val="00ED43FF"/>
    <w:rsid w:val="00F746B7"/>
    <w:rsid w:val="00F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44F4"/>
  <w15:chartTrackingRefBased/>
  <w15:docId w15:val="{650B5AD7-C686-476E-9857-68F6F7CF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C1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17F9-A41D-43FB-890C-3A8751B8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Документы</cp:lastModifiedBy>
  <cp:revision>17</cp:revision>
  <dcterms:created xsi:type="dcterms:W3CDTF">2022-11-09T05:21:00Z</dcterms:created>
  <dcterms:modified xsi:type="dcterms:W3CDTF">2022-11-13T18:10:00Z</dcterms:modified>
</cp:coreProperties>
</file>